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DA" w:rsidRPr="006E35BB" w:rsidRDefault="00CC0ADA" w:rsidP="00CC0A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6E35BB">
        <w:rPr>
          <w:rFonts w:ascii="Times New Roman" w:eastAsia="Times New Roman" w:hAnsi="Times New Roman"/>
          <w:b/>
          <w:lang w:eastAsia="ru-RU"/>
        </w:rPr>
        <w:t>СВЕДЕНИЯ</w:t>
      </w:r>
    </w:p>
    <w:p w:rsidR="00CC0ADA" w:rsidRPr="006E35BB" w:rsidRDefault="00CC0ADA" w:rsidP="00CC0A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6E35BB">
        <w:rPr>
          <w:rFonts w:ascii="Times New Roman" w:eastAsia="Times New Roman" w:hAnsi="Times New Roman"/>
          <w:b/>
          <w:lang w:eastAsia="ru-RU"/>
        </w:rPr>
        <w:t>о доходах, расходах, об имуществе и обязательствах</w:t>
      </w:r>
    </w:p>
    <w:p w:rsidR="00CC0ADA" w:rsidRPr="006E35BB" w:rsidRDefault="00CC0ADA" w:rsidP="00CC0A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6E35BB">
        <w:rPr>
          <w:rFonts w:ascii="Times New Roman" w:eastAsia="Times New Roman" w:hAnsi="Times New Roman"/>
          <w:b/>
          <w:lang w:eastAsia="ru-RU"/>
        </w:rPr>
        <w:t>имущественного характера за период с 1 января 201</w:t>
      </w:r>
      <w:r w:rsidR="00786162" w:rsidRPr="006E35BB">
        <w:rPr>
          <w:rFonts w:ascii="Times New Roman" w:eastAsia="Times New Roman" w:hAnsi="Times New Roman"/>
          <w:b/>
          <w:lang w:eastAsia="ru-RU"/>
        </w:rPr>
        <w:t>4</w:t>
      </w:r>
      <w:r w:rsidRPr="006E35BB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CC0ADA" w:rsidRPr="006E35BB" w:rsidRDefault="00CC0ADA" w:rsidP="00CC0A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6E35BB">
        <w:rPr>
          <w:rFonts w:ascii="Times New Roman" w:eastAsia="Times New Roman" w:hAnsi="Times New Roman"/>
          <w:b/>
          <w:lang w:eastAsia="ru-RU"/>
        </w:rPr>
        <w:t>по 31 декабря 201</w:t>
      </w:r>
      <w:r w:rsidR="00786162" w:rsidRPr="006E35BB">
        <w:rPr>
          <w:rFonts w:ascii="Times New Roman" w:eastAsia="Times New Roman" w:hAnsi="Times New Roman"/>
          <w:b/>
          <w:lang w:eastAsia="ru-RU"/>
        </w:rPr>
        <w:t>4</w:t>
      </w:r>
      <w:r w:rsidRPr="006E35BB">
        <w:rPr>
          <w:rFonts w:ascii="Times New Roman" w:eastAsia="Times New Roman" w:hAnsi="Times New Roman"/>
          <w:b/>
          <w:lang w:eastAsia="ru-RU"/>
        </w:rPr>
        <w:t xml:space="preserve"> г. в Администрации МО – Ряжский муниципальный район Рязанской области</w:t>
      </w:r>
    </w:p>
    <w:p w:rsidR="00CC0ADA" w:rsidRPr="006E35BB" w:rsidRDefault="00CC0ADA" w:rsidP="00CC0A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88"/>
        <w:gridCol w:w="907"/>
        <w:gridCol w:w="964"/>
        <w:gridCol w:w="1077"/>
        <w:gridCol w:w="794"/>
        <w:gridCol w:w="1020"/>
        <w:gridCol w:w="907"/>
        <w:gridCol w:w="1048"/>
        <w:gridCol w:w="1134"/>
        <w:gridCol w:w="1036"/>
        <w:gridCol w:w="1149"/>
        <w:gridCol w:w="1701"/>
      </w:tblGrid>
      <w:tr w:rsidR="00CC0ADA" w:rsidRPr="006E35BB" w:rsidTr="00C43A2C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NN</w:t>
            </w:r>
          </w:p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E35BB">
              <w:rPr>
                <w:rFonts w:ascii="Times New Roman" w:eastAsia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 xml:space="preserve">Декларированный годовой доход </w:t>
            </w:r>
            <w:hyperlink w:anchor="Par204" w:history="1">
              <w:r w:rsidRPr="006E35BB">
                <w:rPr>
                  <w:rFonts w:ascii="Times New Roman" w:eastAsia="Times New Roman" w:hAnsi="Times New Roman"/>
                  <w:color w:val="0000FF"/>
                  <w:lang w:eastAsia="ru-RU"/>
                </w:rPr>
                <w:t>&lt;1&gt;</w:t>
              </w:r>
            </w:hyperlink>
            <w:r w:rsidRPr="006E35BB">
              <w:rPr>
                <w:rFonts w:ascii="Times New Roman" w:eastAsia="Times New Roman" w:hAnsi="Times New Roman"/>
                <w:lang w:eastAsia="ru-RU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6E35BB">
                <w:rPr>
                  <w:rFonts w:ascii="Times New Roman" w:eastAsia="Times New Roman" w:hAnsi="Times New Roman"/>
                  <w:color w:val="0000FF"/>
                  <w:lang w:eastAsia="ru-RU"/>
                </w:rPr>
                <w:t>&lt;2&gt;</w:t>
              </w:r>
            </w:hyperlink>
            <w:r w:rsidRPr="006E35BB">
              <w:rPr>
                <w:rFonts w:ascii="Times New Roman" w:eastAsia="Times New Roman" w:hAnsi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C0ADA" w:rsidRPr="006E35BB" w:rsidTr="00C43A2C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0ADA" w:rsidRPr="006E35BB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6E35BB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35B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0B6ED4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онов А. 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араж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69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6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5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2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4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Pr="00B60088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>-5</w:t>
            </w:r>
            <w:r>
              <w:rPr>
                <w:rFonts w:ascii="Times New Roman" w:eastAsia="Times New Roman" w:hAnsi="Times New Roman"/>
                <w:lang w:eastAsia="ru-RU"/>
              </w:rPr>
              <w:t>, 2014 год</w:t>
            </w:r>
          </w:p>
          <w:p w:rsidR="00DB5602" w:rsidRP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lang w:eastAsia="ru-RU"/>
              </w:rPr>
              <w:t>, 2013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3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6ED4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двок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а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B560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араж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DB560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9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6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2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4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5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1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B5602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B560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02" w:rsidRDefault="00DB5602" w:rsidP="00DB5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>-5</w:t>
            </w:r>
            <w:r>
              <w:rPr>
                <w:rFonts w:ascii="Times New Roman" w:eastAsia="Times New Roman" w:hAnsi="Times New Roman"/>
                <w:lang w:eastAsia="ru-RU"/>
              </w:rPr>
              <w:t>, 2014 год</w:t>
            </w:r>
          </w:p>
          <w:p w:rsidR="000B6ED4" w:rsidRPr="000B6ED4" w:rsidRDefault="00DB5602" w:rsidP="00DB5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r w:rsidRPr="00DB5602">
              <w:rPr>
                <w:rFonts w:ascii="Times New Roman" w:eastAsia="Times New Roman" w:hAnsi="Times New Roman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lang w:eastAsia="ru-RU"/>
              </w:rPr>
              <w:t>, 2013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4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6ED4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ая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1/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0B6ED4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B60088" w:rsidRDefault="000B6ED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0ADA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Новкин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В.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ам. главы по строительству, промышленн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ти и </w:t>
            </w: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жк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вопрос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</w:t>
            </w:r>
            <w:r w:rsidR="00CC0ADA" w:rsidRPr="00B60088">
              <w:rPr>
                <w:rFonts w:ascii="Times New Roman" w:eastAsia="Times New Roman" w:hAnsi="Times New Roman"/>
                <w:lang w:eastAsia="ru-RU"/>
              </w:rPr>
              <w:t>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574</w:t>
            </w:r>
            <w:r w:rsidR="00264ABD" w:rsidRPr="00B6008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15,6</w:t>
            </w:r>
            <w:r w:rsidR="00264ABD" w:rsidRPr="00B6008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2</w:t>
            </w:r>
            <w:r w:rsidR="00264ABD" w:rsidRPr="00B600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64ABD"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C0ADA" w:rsidRPr="00B60088" w:rsidRDefault="00CC0ADA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t>coro</w:t>
            </w:r>
            <w:r w:rsidR="00786162" w:rsidRPr="00B60088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t>l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786162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96723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A" w:rsidRPr="00B60088" w:rsidRDefault="00CC0AD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5F7A57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енсионер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574</w:t>
            </w:r>
            <w:r w:rsidR="00264ABD" w:rsidRPr="00B6008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15,6</w:t>
            </w:r>
            <w:r w:rsidR="00264ABD" w:rsidRPr="00B6008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2</w:t>
            </w:r>
            <w:r w:rsidR="00264ABD" w:rsidRPr="00B6008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78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t>coroll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529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Вышегородцева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ам. главы администрации по социальным вопрос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6 кв.м.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7861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1,9 кв.м.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0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KIA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t>RIO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>, 2011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8165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же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D7354" w:rsidRPr="00B60088" w:rsidRDefault="005D735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3-х комнатная квартира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5D735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Частна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ндивидуальная</w:t>
            </w: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5D735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36 кв.м.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000 кв.м.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1,3</w:t>
            </w:r>
            <w:r w:rsidR="005D7354" w:rsidRPr="00B6008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  <w:p w:rsidR="00786162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71,9</w:t>
            </w: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0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Default="00B60088" w:rsidP="005D735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D7354" w:rsidRPr="00B60088" w:rsidRDefault="005D7354" w:rsidP="005D7354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5D735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KIA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t>RIO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>, 2011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5D7354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0244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B560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477263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5D7354" w:rsidP="005D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6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477263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Аверьянова М.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.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 xml:space="preserve">Daewoo </w:t>
            </w:r>
            <w:proofErr w:type="spellStart"/>
            <w:r w:rsidRPr="00B60088">
              <w:rPr>
                <w:rFonts w:ascii="Times New Roman" w:eastAsia="Times New Roman" w:hAnsi="Times New Roman"/>
                <w:lang w:val="en-US" w:eastAsia="ru-RU"/>
              </w:rPr>
              <w:t>matiz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51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477263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477263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ережогина А.С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611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611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 собственность</w:t>
            </w:r>
            <w:r w:rsidR="00611C70" w:rsidRPr="00B60088">
              <w:rPr>
                <w:rFonts w:ascii="Times New Roman" w:eastAsia="Times New Roman" w:hAnsi="Times New Roman"/>
                <w:lang w:eastAsia="ru-RU"/>
              </w:rPr>
              <w:t xml:space="preserve"> (1/2 доли в праве)</w:t>
            </w: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2 доли в прав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66</w:t>
            </w: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0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11C70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11C70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22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Аристархова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М.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пециалист 1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участок</w:t>
            </w:r>
          </w:p>
          <w:p w:rsidR="00663471" w:rsidRPr="00B60088" w:rsidRDefault="00663471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  <w:p w:rsidR="00786162" w:rsidRPr="00B60088" w:rsidRDefault="00663471" w:rsidP="00663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Долевая собственность</w:t>
            </w:r>
            <w:r w:rsidR="00663471" w:rsidRPr="00B60088">
              <w:rPr>
                <w:rFonts w:ascii="Times New Roman" w:eastAsia="Times New Roman" w:hAnsi="Times New Roman"/>
                <w:lang w:eastAsia="ru-RU"/>
              </w:rPr>
              <w:t xml:space="preserve"> (1/4)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 (1/3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600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215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5,7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663471" w:rsidP="00663471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 21060</w:t>
            </w:r>
            <w:r w:rsidR="00663471" w:rsidRPr="00B60088">
              <w:rPr>
                <w:rFonts w:ascii="Times New Roman" w:eastAsia="Times New Roman" w:hAnsi="Times New Roman"/>
                <w:lang w:eastAsia="ru-RU"/>
              </w:rPr>
              <w:t>, 1995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63471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74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0474C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204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 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 21060, 1995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C" w:rsidRPr="00B60088" w:rsidRDefault="0020474C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20474C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ая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663471" w:rsidP="00663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786162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(1/4)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r w:rsidR="00663471" w:rsidRPr="00B60088">
              <w:rPr>
                <w:rFonts w:ascii="Times New Roman" w:eastAsia="Times New Roman" w:hAnsi="Times New Roman"/>
                <w:lang w:eastAsia="ru-RU"/>
              </w:rPr>
              <w:t xml:space="preserve"> (1/3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00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63471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20474C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спитанник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663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786162" w:rsidRPr="00B60088" w:rsidRDefault="00663471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(1/4)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00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477263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иселев А.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63471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1931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477263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477263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Сторожилов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М.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Ведущ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Земель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ный участ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35588" w:rsidRPr="00B60088" w:rsidRDefault="003355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5588" w:rsidRPr="00B60088" w:rsidRDefault="003355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Машино-мест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индивид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уальна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r w:rsidR="00335588" w:rsidRPr="00B60088">
              <w:rPr>
                <w:rFonts w:ascii="Times New Roman" w:eastAsia="Times New Roman" w:hAnsi="Times New Roman"/>
                <w:lang w:eastAsia="ru-RU"/>
              </w:rPr>
              <w:t xml:space="preserve"> (1/4 доля в праве)</w:t>
            </w:r>
          </w:p>
          <w:p w:rsid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1347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9,1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1,6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35588" w:rsidRPr="00B60088" w:rsidRDefault="003355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35588" w:rsidRPr="00B60088" w:rsidRDefault="003355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Земель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ный участок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  <w:r w:rsidR="00C76B56" w:rsidRPr="00B60088">
              <w:rPr>
                <w:rFonts w:ascii="Times New Roman" w:eastAsia="Times New Roman" w:hAnsi="Times New Roman"/>
                <w:lang w:eastAsia="ru-RU"/>
              </w:rPr>
              <w:t xml:space="preserve"> 26/73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1300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lastRenderedPageBreak/>
              <w:t>CHEVR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lastRenderedPageBreak/>
              <w:t>OLET NIVA 2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355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231315,6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86162" w:rsidRPr="00B60088" w:rsidRDefault="00261D5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вартира</w:t>
            </w:r>
          </w:p>
          <w:p w:rsidR="00261D52" w:rsidRPr="00B60088" w:rsidRDefault="00261D5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61D52" w:rsidRPr="00B60088" w:rsidRDefault="00261D5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61D52" w:rsidRPr="00B60088" w:rsidRDefault="00261D5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261D52" w:rsidRPr="00B60088" w:rsidRDefault="00261D52" w:rsidP="00261D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олевая</w:t>
            </w:r>
            <w:r w:rsidR="00335588" w:rsidRPr="00B60088">
              <w:rPr>
                <w:rFonts w:ascii="Times New Roman" w:eastAsia="Times New Roman" w:hAnsi="Times New Roman"/>
                <w:lang w:eastAsia="ru-RU"/>
              </w:rPr>
              <w:t xml:space="preserve"> (26/73)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r w:rsidR="00261D52" w:rsidRPr="00B60088">
              <w:rPr>
                <w:rFonts w:ascii="Times New Roman" w:eastAsia="Times New Roman" w:hAnsi="Times New Roman"/>
                <w:lang w:eastAsia="ru-RU"/>
              </w:rPr>
              <w:t xml:space="preserve"> (1/4 доля в праве)</w:t>
            </w:r>
          </w:p>
          <w:p w:rsid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61D52" w:rsidRPr="00B60088" w:rsidRDefault="00261D5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300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61D52" w:rsidRPr="00B60088" w:rsidRDefault="00261D5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786162" w:rsidRPr="00B60088" w:rsidRDefault="0010527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1,6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347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LADA GRANTA 219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355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7086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20474C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уден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 ¼ доля в прав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05278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105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347</w:t>
            </w:r>
          </w:p>
          <w:p w:rsidR="00105278" w:rsidRPr="00B60088" w:rsidRDefault="00105278" w:rsidP="00105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105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105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105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05278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5278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Орешкина О.Н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араж</w:t>
            </w: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ндивидуальная</w:t>
            </w: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DE729B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2939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Несовершеннолетний 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729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47726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Новичкова Т.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Default="00C4199A" w:rsidP="00C41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4199A" w:rsidRDefault="00C4199A" w:rsidP="00C41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4199A" w:rsidRDefault="00C4199A" w:rsidP="00C41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комнатная квартира</w:t>
            </w:r>
          </w:p>
          <w:p w:rsidR="00C4199A" w:rsidRPr="00B60088" w:rsidRDefault="00C4199A" w:rsidP="00C41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6</w:t>
            </w:r>
          </w:p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2</w:t>
            </w: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DE729B" w:rsidRPr="00B60088">
              <w:rPr>
                <w:rFonts w:ascii="Times New Roman" w:hAnsi="Times New Roman"/>
                <w:lang w:eastAsia="ru-RU"/>
              </w:rPr>
              <w:t>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Default="00DE729B" w:rsidP="00CD2718">
            <w:pPr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</w:p>
          <w:p w:rsidR="00DE729B" w:rsidRPr="00B60088" w:rsidRDefault="00DE729B" w:rsidP="00CD2718">
            <w:pPr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C4199A" w:rsidP="00C41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 w:rsidRPr="00B60088">
              <w:rPr>
                <w:rFonts w:ascii="Times New Roman" w:hAnsi="Times New Roman"/>
                <w:lang w:eastAsia="ru-RU"/>
              </w:rPr>
              <w:t xml:space="preserve"> СИИД, 2014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24764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199A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477263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трудник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4199A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6</w:t>
            </w:r>
          </w:p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B60088">
              <w:rPr>
                <w:rFonts w:ascii="Times New Roman" w:hAnsi="Times New Roman"/>
                <w:lang w:eastAsia="ru-RU"/>
              </w:rPr>
              <w:t>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4199A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199A" w:rsidRPr="00B60088" w:rsidRDefault="00C4199A" w:rsidP="00CD2718">
            <w:pPr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B60088"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 w:rsidRPr="00B60088">
              <w:rPr>
                <w:rFonts w:ascii="Times New Roman" w:hAnsi="Times New Roman"/>
                <w:lang w:eastAsia="ru-RU"/>
              </w:rPr>
              <w:t xml:space="preserve"> СИИД, 2014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4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A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ru-RU"/>
              </w:rPr>
            </w:pPr>
            <w:r w:rsidRPr="00B60088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DE729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477263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043B95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ащая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доле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00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рбина Е.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86162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вартира</w:t>
            </w:r>
          </w:p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местн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1200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4,7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8,8</w:t>
            </w: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-21150, 2005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9088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0088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4772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овместн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200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4,7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8,8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 211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1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Елусова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4068A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6C5AC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6C5AC2" w:rsidP="006C5AC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6C5AC2" w:rsidRPr="00B60088" w:rsidRDefault="006C5AC2" w:rsidP="006C5AC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6C5AC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6C5AC2" w:rsidRPr="00B60088" w:rsidRDefault="006C5AC2" w:rsidP="006C5AC2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636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836</w:t>
            </w: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6,</w:t>
            </w:r>
            <w:r w:rsidR="00DE729B" w:rsidRPr="00B60088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C5AC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 210740, 2008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9615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8616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6C5AC2" w:rsidP="00CC0ADA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</w:t>
            </w:r>
            <w:r w:rsidR="00786162" w:rsidRPr="00B60088">
              <w:rPr>
                <w:rFonts w:ascii="Times New Roman" w:eastAsia="Times New Roman" w:hAnsi="Times New Roman"/>
                <w:lang w:eastAsia="ru-RU"/>
              </w:rPr>
              <w:t>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636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86162" w:rsidRPr="00B60088" w:rsidRDefault="00786162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 210740</w:t>
            </w:r>
            <w:r w:rsidR="006C5AC2" w:rsidRPr="00B60088">
              <w:rPr>
                <w:rFonts w:ascii="Times New Roman" w:eastAsia="Times New Roman" w:hAnsi="Times New Roman"/>
                <w:lang w:eastAsia="ru-RU"/>
              </w:rPr>
              <w:t>, 2008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6C5AC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7849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162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Сизова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Т.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БМВ</w:t>
            </w:r>
            <w:r w:rsidR="00105278" w:rsidRPr="00B60088">
              <w:rPr>
                <w:rFonts w:ascii="Times New Roman" w:eastAsia="Times New Roman" w:hAnsi="Times New Roman"/>
                <w:lang w:eastAsia="ru-RU"/>
              </w:rPr>
              <w:t xml:space="preserve"> Х-3, 2008 года</w:t>
            </w:r>
          </w:p>
          <w:p w:rsidR="00105278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Тойота 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t>RAV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4, 2010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105278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2362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2" w:rsidRPr="00B60088" w:rsidRDefault="00786162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105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БМВ Х-3, 2008 года</w:t>
            </w:r>
          </w:p>
          <w:p w:rsidR="00C76B56" w:rsidRPr="00B60088" w:rsidRDefault="00C76B56" w:rsidP="00105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Тойота </w:t>
            </w:r>
            <w:r w:rsidRPr="00B60088">
              <w:rPr>
                <w:rFonts w:ascii="Times New Roman" w:eastAsia="Times New Roman" w:hAnsi="Times New Roman"/>
                <w:lang w:val="en-US" w:eastAsia="ru-RU"/>
              </w:rPr>
              <w:t>RAV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4, 2010 год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6662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Бацких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Т.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1,3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 Кооператив «Овражны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82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Евсеев Е.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альник управления с/х и продовольст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-о комнат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я 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½ долевая совмест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1000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8,8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9,6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0.2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73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 321213, 2000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0438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73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  <w:p w:rsidR="00C76B56" w:rsidRPr="00B60088" w:rsidRDefault="00C76B56" w:rsidP="0073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  <w:p w:rsidR="00C76B56" w:rsidRPr="00B60088" w:rsidRDefault="00C76B56" w:rsidP="0073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73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½ долевая совмест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8,8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4,4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8,9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443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федов А.Н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альник отдела по физ. культуре и спор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 Дачный дом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2-х комнатная 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квартира</w:t>
            </w: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Долевая ½</w:t>
            </w: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ная</w:t>
            </w: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E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1064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24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6,6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49,8 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6,5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46106D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АЗ 2109, 2009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8155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Дача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46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46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46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46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46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24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6,6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9,8 кв</w:t>
            </w: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46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ИА</w:t>
            </w:r>
            <w:proofErr w:type="spellStart"/>
            <w:proofErr w:type="gramStart"/>
            <w:r w:rsidRPr="00B60088">
              <w:rPr>
                <w:rFonts w:ascii="Times New Roman" w:eastAsia="Times New Roman" w:hAnsi="Times New Roman"/>
                <w:lang w:val="en-US" w:eastAsia="ru-RU"/>
              </w:rPr>
              <w:t>ed</w:t>
            </w:r>
            <w:proofErr w:type="spellEnd"/>
            <w:proofErr w:type="gramEnd"/>
            <w:r w:rsidRPr="00B60088">
              <w:rPr>
                <w:rFonts w:ascii="Times New Roman" w:eastAsia="Times New Roman" w:hAnsi="Times New Roman"/>
                <w:lang w:val="en-US" w:eastAsia="ru-RU"/>
              </w:rPr>
              <w:t xml:space="preserve"> CEED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>, 2011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0132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Елисеева М.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альник отдела культуры и туриз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1,6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4612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абоч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Фольксваген </w:t>
            </w: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Тигуан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0534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ринько Н.Н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альник отдела кап</w:t>
            </w: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>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-о комнатная квартира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4E5F7C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4E5F7C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4E5F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4E5F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4E5F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4E5F7C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08,2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55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2,1 кв.м.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0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Тойота </w:t>
            </w: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Королла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>, 2011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63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-о комнатная квартира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355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55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D80B11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2,1</w:t>
            </w:r>
          </w:p>
          <w:p w:rsidR="00C76B56" w:rsidRPr="00B60088" w:rsidRDefault="00C76B56" w:rsidP="00D80B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D80B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D80B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D80B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D80B11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C0ADA">
            <w:pPr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07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3675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C0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арамонова Е. 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дущий специа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Д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3 доли)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3 дол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1256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KIA CERATO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, 2010 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25274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7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0088"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114</w:t>
            </w: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KIA CERATO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>, 2010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6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286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7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20474C" w:rsidP="00204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½ доли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½ доли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114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256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5,7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B56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4199A" w:rsidP="00C7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20474C" w:rsidP="00204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1256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6B56" w:rsidRPr="00B60088" w:rsidRDefault="00C76B56" w:rsidP="0033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6" w:rsidRPr="00B60088" w:rsidRDefault="00C76B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729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367556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DE72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орнеева И. 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E729B" w:rsidRPr="00B60088" w:rsidRDefault="00DE729B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NISSAN X-TRAIL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>, 2012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4956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729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367556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мас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val="en-US" w:eastAsia="ru-RU"/>
              </w:rPr>
              <w:t>NISSAN X-TRAIL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, 2012 </w:t>
            </w: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lastRenderedPageBreak/>
              <w:t>37419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729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4A388E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DE7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B" w:rsidRPr="00B60088" w:rsidRDefault="00DE729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0088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4A388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уравлева Л.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4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8,0</w:t>
            </w: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   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Дэу </w:t>
            </w:r>
            <w:proofErr w:type="spellStart"/>
            <w:r w:rsidRPr="00B60088">
              <w:rPr>
                <w:rFonts w:ascii="Times New Roman" w:eastAsia="Times New Roman" w:hAnsi="Times New Roman"/>
                <w:lang w:eastAsia="ru-RU"/>
              </w:rPr>
              <w:t>Матиз</w:t>
            </w:r>
            <w:proofErr w:type="spellEnd"/>
            <w:r w:rsidRPr="00B60088">
              <w:rPr>
                <w:rFonts w:ascii="Times New Roman" w:eastAsia="Times New Roman" w:hAnsi="Times New Roman"/>
                <w:lang w:eastAsia="ru-RU"/>
              </w:rPr>
              <w:t>, 2012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3981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0088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4A388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043B95" w:rsidP="0004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58,0</w:t>
            </w: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  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088" w:rsidRPr="00B60088" w:rsidRDefault="00B60088" w:rsidP="00B6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 xml:space="preserve">  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8" w:rsidRPr="00B60088" w:rsidRDefault="00B6008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2718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ольков С. 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яющий дел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4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чи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1 года</w:t>
            </w:r>
          </w:p>
          <w:p w:rsidR="00CD2718" w:rsidRP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/>
                <w:lang w:eastAsia="ru-RU"/>
              </w:rPr>
              <w:t>, 2013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2718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лаборатори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4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чи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1 года</w:t>
            </w: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/>
                <w:lang w:eastAsia="ru-RU"/>
              </w:rPr>
              <w:t>, 2013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06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2718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600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2718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ри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. Н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отдела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иЧС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D3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378DE" w:rsidRPr="00B60088" w:rsidRDefault="00D378DE" w:rsidP="00D3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3</w:t>
            </w: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3</w:t>
            </w: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льксваген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жет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07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886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8" w:rsidRPr="00B60088" w:rsidRDefault="00CD2718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лабора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D378DE" w:rsidRPr="00B60088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3</w:t>
            </w: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3</w:t>
            </w: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Pr="00B60088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78DE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78DE" w:rsidRPr="00B60088" w:rsidRDefault="00D378DE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льксваген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жет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07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3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043B95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уден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рина С. К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ОиМП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D378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40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мова Л. 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. начальника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240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A86D6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инже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718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78DE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A86D6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E" w:rsidRPr="00B60088" w:rsidRDefault="00D378DE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6D6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043B95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а Е. П</w:t>
            </w:r>
            <w:r w:rsidR="00A86D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1/2 доля в праве)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1/2 доля в праве)</w:t>
            </w:r>
          </w:p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50/95 доля в прав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2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0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6</w:t>
            </w: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4,9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D6B" w:rsidRPr="00B60088" w:rsidRDefault="00A86D6B" w:rsidP="00A8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10740, 2011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81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6D6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нсионер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10740, 2011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75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6D6B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B" w:rsidRPr="00B60088" w:rsidRDefault="00A86D6B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1EA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ионова Е. 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-х комнат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47,9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3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1EA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ый предприним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З 3330232, 2010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1EA" w:rsidRPr="00B60088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спитан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1EA" w:rsidRPr="00FD11EA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елева Е. 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. начальника от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7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1EA" w:rsidRPr="00B60088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FD11EA">
              <w:rPr>
                <w:rFonts w:ascii="Times New Roman" w:eastAsia="Times New Roman" w:hAnsi="Times New Roman"/>
                <w:lang w:val="en-US" w:eastAsia="ru-RU"/>
              </w:rPr>
              <w:t xml:space="preserve"> 211440, 2012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  <w:p w:rsidR="00FD11EA" w:rsidRP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FORD FOCUS</w:t>
            </w:r>
            <w:r w:rsidRPr="00FD11EA">
              <w:rPr>
                <w:rFonts w:ascii="Times New Roman" w:eastAsia="Times New Roman" w:hAnsi="Times New Roman"/>
                <w:lang w:val="en-US" w:eastAsia="ru-RU"/>
              </w:rPr>
              <w:t xml:space="preserve">2008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3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FD11EA" w:rsidRDefault="00FD11E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22C6A" w:rsidRPr="00FD11EA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н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7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22C6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Pr="00B60088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FD11EA">
              <w:rPr>
                <w:rFonts w:ascii="Times New Roman" w:eastAsia="Times New Roman" w:hAnsi="Times New Roman"/>
                <w:lang w:val="en-US" w:eastAsia="ru-RU"/>
              </w:rPr>
              <w:t xml:space="preserve"> 211440, 2012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  <w:p w:rsidR="00822C6A" w:rsidRPr="00FD11EA" w:rsidRDefault="00822C6A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FORD FOCUS</w:t>
            </w:r>
            <w:r w:rsidRPr="00FD11EA">
              <w:rPr>
                <w:rFonts w:ascii="Times New Roman" w:eastAsia="Times New Roman" w:hAnsi="Times New Roman"/>
                <w:lang w:val="en-US" w:eastAsia="ru-RU"/>
              </w:rPr>
              <w:t xml:space="preserve">2008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1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22C6A" w:rsidRPr="00FD11EA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уден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22C6A" w:rsidRPr="00FD11EA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FD11E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22C6A" w:rsidRPr="00822C6A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а Т. 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. глав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ндивидуальна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0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82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2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6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6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0B6ED4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 AM (soul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2013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1209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2C6A" w:rsidRPr="00822C6A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367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лесар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822C6A" w:rsidRPr="00822C6A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2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2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6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6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Pr="00822C6A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6A" w:rsidRPr="00822C6A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 AM (soul)</w:t>
            </w:r>
            <w:r>
              <w:rPr>
                <w:rFonts w:ascii="Times New Roman" w:eastAsia="Times New Roman" w:hAnsi="Times New Roman"/>
                <w:lang w:eastAsia="ru-RU"/>
              </w:rPr>
              <w:t>, 2013 го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858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2C6A" w:rsidRPr="00822C6A" w:rsidTr="00C43A2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6755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ая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0B6ED4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6</w:t>
            </w:r>
          </w:p>
          <w:p w:rsidR="000B6ED4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A" w:rsidRPr="00822C6A" w:rsidRDefault="00822C6A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6ED4" w:rsidRPr="00822C6A" w:rsidTr="00C43A2C">
        <w:trPr>
          <w:trHeight w:val="111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367556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щаю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0B6ED4" w:rsidRPr="00822C6A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0B6ED4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Pr="00822C6A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6</w:t>
            </w:r>
          </w:p>
          <w:p w:rsidR="000B6ED4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6ED4" w:rsidRPr="00822C6A" w:rsidRDefault="000B6ED4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4" w:rsidRPr="00822C6A" w:rsidRDefault="000B6ED4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3A2C" w:rsidRPr="00822C6A" w:rsidTr="00C43A2C">
        <w:trPr>
          <w:trHeight w:val="211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кова Светлана Николае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ФКУ Ряжского муниципального района</w:t>
            </w:r>
          </w:p>
          <w:p w:rsidR="00C43A2C" w:rsidRDefault="00C43A2C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Pr="00822C6A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Pr="00822C6A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Pr="00822C6A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3A2C" w:rsidRPr="00822C6A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6</w:t>
            </w:r>
          </w:p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АЗ </w:t>
            </w:r>
          </w:p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1</w:t>
            </w:r>
          </w:p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1990)</w:t>
            </w:r>
          </w:p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</w:t>
            </w:r>
          </w:p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50</w:t>
            </w:r>
          </w:p>
          <w:p w:rsidR="00C43A2C" w:rsidRPr="00822C6A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2005г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Pr="00822C6A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3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Pr="00822C6A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3A2C" w:rsidRPr="00822C6A" w:rsidTr="00C43A2C">
        <w:trPr>
          <w:trHeight w:val="118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D2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4F" w:rsidRDefault="00013D4F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сектора УСХ</w:t>
            </w:r>
          </w:p>
          <w:p w:rsidR="00C43A2C" w:rsidRDefault="00013D4F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proofErr w:type="spellEnd"/>
          </w:p>
          <w:p w:rsidR="00C43A2C" w:rsidRDefault="00C43A2C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C43A2C" w:rsidP="000B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4F" w:rsidRP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4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13D4F" w:rsidRP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Pr="00C43A2C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4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Pr="00C43A2C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A2C"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4F" w:rsidRP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4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13D4F" w:rsidRP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3D4F" w:rsidRP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3D4F" w:rsidRP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A2C" w:rsidRPr="00C43A2C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4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013D4F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4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4F" w:rsidRDefault="00013D4F" w:rsidP="00013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6</w:t>
            </w:r>
          </w:p>
          <w:p w:rsidR="00C43A2C" w:rsidRDefault="00C43A2C" w:rsidP="00C4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7" w:rsidRPr="002443C7" w:rsidRDefault="002443C7" w:rsidP="0024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3C7">
              <w:rPr>
                <w:rFonts w:ascii="Times New Roman" w:eastAsia="Times New Roman" w:hAnsi="Times New Roman"/>
                <w:lang w:eastAsia="ru-RU"/>
              </w:rPr>
              <w:t xml:space="preserve">УАЗ </w:t>
            </w:r>
          </w:p>
          <w:p w:rsidR="002443C7" w:rsidRPr="002443C7" w:rsidRDefault="002443C7" w:rsidP="0024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3C7">
              <w:rPr>
                <w:rFonts w:ascii="Times New Roman" w:eastAsia="Times New Roman" w:hAnsi="Times New Roman"/>
                <w:lang w:eastAsia="ru-RU"/>
              </w:rPr>
              <w:t>3301</w:t>
            </w:r>
          </w:p>
          <w:p w:rsidR="002443C7" w:rsidRPr="002443C7" w:rsidRDefault="002443C7" w:rsidP="0024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3C7">
              <w:rPr>
                <w:rFonts w:ascii="Times New Roman" w:eastAsia="Times New Roman" w:hAnsi="Times New Roman"/>
                <w:lang w:eastAsia="ru-RU"/>
              </w:rPr>
              <w:t>(1990)</w:t>
            </w:r>
          </w:p>
          <w:p w:rsidR="002443C7" w:rsidRPr="002443C7" w:rsidRDefault="002443C7" w:rsidP="0024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3C7">
              <w:rPr>
                <w:rFonts w:ascii="Times New Roman" w:eastAsia="Times New Roman" w:hAnsi="Times New Roman"/>
                <w:lang w:eastAsia="ru-RU"/>
              </w:rPr>
              <w:t>ВАЗ</w:t>
            </w:r>
          </w:p>
          <w:p w:rsidR="002443C7" w:rsidRPr="002443C7" w:rsidRDefault="002443C7" w:rsidP="0024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3C7">
              <w:rPr>
                <w:rFonts w:ascii="Times New Roman" w:eastAsia="Times New Roman" w:hAnsi="Times New Roman"/>
                <w:lang w:eastAsia="ru-RU"/>
              </w:rPr>
              <w:t>21150</w:t>
            </w:r>
          </w:p>
          <w:p w:rsidR="00C43A2C" w:rsidRDefault="002443C7" w:rsidP="0024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3C7">
              <w:rPr>
                <w:rFonts w:ascii="Times New Roman" w:eastAsia="Times New Roman" w:hAnsi="Times New Roman"/>
                <w:lang w:eastAsia="ru-RU"/>
              </w:rPr>
              <w:t>(2005г)</w:t>
            </w:r>
            <w:bookmarkStart w:id="0" w:name="_GoBack"/>
            <w:bookmarkEnd w:id="0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Default="00013D4F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C" w:rsidRPr="00822C6A" w:rsidRDefault="00C43A2C" w:rsidP="00CD2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C0ADA" w:rsidRPr="00822C6A" w:rsidRDefault="00CC0ADA" w:rsidP="00CC0AD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CC0ADA" w:rsidRPr="00822C6A" w:rsidRDefault="00CC0ADA" w:rsidP="00CC0A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sectPr w:rsidR="00CC0ADA" w:rsidRPr="00822C6A" w:rsidSect="003D6509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7"/>
    <w:rsid w:val="00001D88"/>
    <w:rsid w:val="00006577"/>
    <w:rsid w:val="00007542"/>
    <w:rsid w:val="00007E8D"/>
    <w:rsid w:val="00013D4F"/>
    <w:rsid w:val="000212DD"/>
    <w:rsid w:val="000278DA"/>
    <w:rsid w:val="00043B95"/>
    <w:rsid w:val="0005460B"/>
    <w:rsid w:val="00060FDD"/>
    <w:rsid w:val="00062127"/>
    <w:rsid w:val="000627CB"/>
    <w:rsid w:val="00071D23"/>
    <w:rsid w:val="0008103B"/>
    <w:rsid w:val="00086C2C"/>
    <w:rsid w:val="000A132B"/>
    <w:rsid w:val="000A75A7"/>
    <w:rsid w:val="000B6ED4"/>
    <w:rsid w:val="000C77D2"/>
    <w:rsid w:val="000D2E1C"/>
    <w:rsid w:val="000E523D"/>
    <w:rsid w:val="000E57DA"/>
    <w:rsid w:val="000E61A3"/>
    <w:rsid w:val="000F228D"/>
    <w:rsid w:val="000F40C9"/>
    <w:rsid w:val="00100337"/>
    <w:rsid w:val="00103D03"/>
    <w:rsid w:val="00105278"/>
    <w:rsid w:val="001161C0"/>
    <w:rsid w:val="00123E2B"/>
    <w:rsid w:val="00131D78"/>
    <w:rsid w:val="001410CF"/>
    <w:rsid w:val="00152FF0"/>
    <w:rsid w:val="001547B1"/>
    <w:rsid w:val="00166370"/>
    <w:rsid w:val="0016714D"/>
    <w:rsid w:val="00170A33"/>
    <w:rsid w:val="00170DCA"/>
    <w:rsid w:val="00177658"/>
    <w:rsid w:val="00180711"/>
    <w:rsid w:val="0019487C"/>
    <w:rsid w:val="001951B2"/>
    <w:rsid w:val="00196D57"/>
    <w:rsid w:val="001C602E"/>
    <w:rsid w:val="001E3F63"/>
    <w:rsid w:val="001F11E0"/>
    <w:rsid w:val="001F2D72"/>
    <w:rsid w:val="001F6C45"/>
    <w:rsid w:val="00203743"/>
    <w:rsid w:val="0020474C"/>
    <w:rsid w:val="00204D59"/>
    <w:rsid w:val="00211DB3"/>
    <w:rsid w:val="00224D42"/>
    <w:rsid w:val="002410A9"/>
    <w:rsid w:val="002443C7"/>
    <w:rsid w:val="002445EC"/>
    <w:rsid w:val="0026089D"/>
    <w:rsid w:val="00260E18"/>
    <w:rsid w:val="00261D52"/>
    <w:rsid w:val="00264ABD"/>
    <w:rsid w:val="00264BB3"/>
    <w:rsid w:val="00270039"/>
    <w:rsid w:val="00281FCB"/>
    <w:rsid w:val="00285583"/>
    <w:rsid w:val="002A3113"/>
    <w:rsid w:val="002A436B"/>
    <w:rsid w:val="002B27EA"/>
    <w:rsid w:val="002B4871"/>
    <w:rsid w:val="002B61E6"/>
    <w:rsid w:val="002C234C"/>
    <w:rsid w:val="002C4FDA"/>
    <w:rsid w:val="002C705D"/>
    <w:rsid w:val="002D2047"/>
    <w:rsid w:val="002D6936"/>
    <w:rsid w:val="002D79A1"/>
    <w:rsid w:val="002E1CC1"/>
    <w:rsid w:val="002E3E23"/>
    <w:rsid w:val="002E6B59"/>
    <w:rsid w:val="002E776D"/>
    <w:rsid w:val="002F588A"/>
    <w:rsid w:val="003071F8"/>
    <w:rsid w:val="00313C2B"/>
    <w:rsid w:val="00316492"/>
    <w:rsid w:val="0032357B"/>
    <w:rsid w:val="00332E3B"/>
    <w:rsid w:val="00335588"/>
    <w:rsid w:val="00337233"/>
    <w:rsid w:val="00342690"/>
    <w:rsid w:val="00353E02"/>
    <w:rsid w:val="00367556"/>
    <w:rsid w:val="00370540"/>
    <w:rsid w:val="00371C8E"/>
    <w:rsid w:val="003743AA"/>
    <w:rsid w:val="00376DFC"/>
    <w:rsid w:val="003812D5"/>
    <w:rsid w:val="00383C07"/>
    <w:rsid w:val="003A1573"/>
    <w:rsid w:val="003B1670"/>
    <w:rsid w:val="003C7463"/>
    <w:rsid w:val="003D18D9"/>
    <w:rsid w:val="003D6509"/>
    <w:rsid w:val="003E00CB"/>
    <w:rsid w:val="003E7BA9"/>
    <w:rsid w:val="003F0DFB"/>
    <w:rsid w:val="003F10B9"/>
    <w:rsid w:val="0041068D"/>
    <w:rsid w:val="004152BD"/>
    <w:rsid w:val="004234B2"/>
    <w:rsid w:val="00426D9C"/>
    <w:rsid w:val="004372BF"/>
    <w:rsid w:val="00445A69"/>
    <w:rsid w:val="004511C2"/>
    <w:rsid w:val="0045391F"/>
    <w:rsid w:val="004551E9"/>
    <w:rsid w:val="0046106D"/>
    <w:rsid w:val="004665E6"/>
    <w:rsid w:val="00477263"/>
    <w:rsid w:val="004933FF"/>
    <w:rsid w:val="0049495A"/>
    <w:rsid w:val="0049701D"/>
    <w:rsid w:val="004A388E"/>
    <w:rsid w:val="004A6AF0"/>
    <w:rsid w:val="004A7C78"/>
    <w:rsid w:val="004B0E2D"/>
    <w:rsid w:val="004C2856"/>
    <w:rsid w:val="004C2E06"/>
    <w:rsid w:val="004C6F2E"/>
    <w:rsid w:val="004D2769"/>
    <w:rsid w:val="004D4973"/>
    <w:rsid w:val="004E5F7C"/>
    <w:rsid w:val="00511D7C"/>
    <w:rsid w:val="005150FE"/>
    <w:rsid w:val="00517BB9"/>
    <w:rsid w:val="00530383"/>
    <w:rsid w:val="0053499F"/>
    <w:rsid w:val="00552763"/>
    <w:rsid w:val="00556E53"/>
    <w:rsid w:val="00582FE5"/>
    <w:rsid w:val="0059448A"/>
    <w:rsid w:val="005A487B"/>
    <w:rsid w:val="005D0ACF"/>
    <w:rsid w:val="005D7354"/>
    <w:rsid w:val="005F7A57"/>
    <w:rsid w:val="0060447E"/>
    <w:rsid w:val="00611C70"/>
    <w:rsid w:val="00622516"/>
    <w:rsid w:val="00624E65"/>
    <w:rsid w:val="00641273"/>
    <w:rsid w:val="00644588"/>
    <w:rsid w:val="00653103"/>
    <w:rsid w:val="00654BCB"/>
    <w:rsid w:val="00655A00"/>
    <w:rsid w:val="00662905"/>
    <w:rsid w:val="00663471"/>
    <w:rsid w:val="00666E46"/>
    <w:rsid w:val="00674DC6"/>
    <w:rsid w:val="006818A7"/>
    <w:rsid w:val="006A0BA5"/>
    <w:rsid w:val="006B6E6E"/>
    <w:rsid w:val="006C5AC2"/>
    <w:rsid w:val="006E35BB"/>
    <w:rsid w:val="006F25AF"/>
    <w:rsid w:val="006F268A"/>
    <w:rsid w:val="006F676B"/>
    <w:rsid w:val="00701522"/>
    <w:rsid w:val="00712D50"/>
    <w:rsid w:val="00714842"/>
    <w:rsid w:val="0072303B"/>
    <w:rsid w:val="00725232"/>
    <w:rsid w:val="00725855"/>
    <w:rsid w:val="00727AE0"/>
    <w:rsid w:val="00736FE9"/>
    <w:rsid w:val="0074389A"/>
    <w:rsid w:val="00760C8F"/>
    <w:rsid w:val="00786162"/>
    <w:rsid w:val="007A3272"/>
    <w:rsid w:val="007A3F37"/>
    <w:rsid w:val="007B7B61"/>
    <w:rsid w:val="007C33BB"/>
    <w:rsid w:val="007C4FFC"/>
    <w:rsid w:val="007D697C"/>
    <w:rsid w:val="007E2985"/>
    <w:rsid w:val="007E61D5"/>
    <w:rsid w:val="007F0A69"/>
    <w:rsid w:val="00806A1C"/>
    <w:rsid w:val="00816298"/>
    <w:rsid w:val="00820A2B"/>
    <w:rsid w:val="00822C6A"/>
    <w:rsid w:val="00824C99"/>
    <w:rsid w:val="00830A89"/>
    <w:rsid w:val="0084068A"/>
    <w:rsid w:val="0084530E"/>
    <w:rsid w:val="008556A1"/>
    <w:rsid w:val="00861AB7"/>
    <w:rsid w:val="00873936"/>
    <w:rsid w:val="008769E1"/>
    <w:rsid w:val="0089538C"/>
    <w:rsid w:val="00896089"/>
    <w:rsid w:val="008A2308"/>
    <w:rsid w:val="008A26EA"/>
    <w:rsid w:val="008A7CA7"/>
    <w:rsid w:val="008B2F64"/>
    <w:rsid w:val="008B4E39"/>
    <w:rsid w:val="008C7D56"/>
    <w:rsid w:val="008E43C4"/>
    <w:rsid w:val="008E78F4"/>
    <w:rsid w:val="008F1CB9"/>
    <w:rsid w:val="00903A9E"/>
    <w:rsid w:val="009201B3"/>
    <w:rsid w:val="009411D0"/>
    <w:rsid w:val="00963AB0"/>
    <w:rsid w:val="00974ED8"/>
    <w:rsid w:val="009835A4"/>
    <w:rsid w:val="0098586F"/>
    <w:rsid w:val="009908CE"/>
    <w:rsid w:val="009A0F5B"/>
    <w:rsid w:val="009A27C8"/>
    <w:rsid w:val="009A4464"/>
    <w:rsid w:val="009A5DBA"/>
    <w:rsid w:val="009A6D3A"/>
    <w:rsid w:val="009D3485"/>
    <w:rsid w:val="009D4402"/>
    <w:rsid w:val="009F3B4F"/>
    <w:rsid w:val="00A04C58"/>
    <w:rsid w:val="00A05FCA"/>
    <w:rsid w:val="00A15974"/>
    <w:rsid w:val="00A21DA1"/>
    <w:rsid w:val="00A50D9F"/>
    <w:rsid w:val="00A63732"/>
    <w:rsid w:val="00A75A2B"/>
    <w:rsid w:val="00A80218"/>
    <w:rsid w:val="00A85F3A"/>
    <w:rsid w:val="00A86D6B"/>
    <w:rsid w:val="00A95FBC"/>
    <w:rsid w:val="00A96DA3"/>
    <w:rsid w:val="00A972B3"/>
    <w:rsid w:val="00AA6E25"/>
    <w:rsid w:val="00AB78A8"/>
    <w:rsid w:val="00AC23C2"/>
    <w:rsid w:val="00AC5DCD"/>
    <w:rsid w:val="00AF31CE"/>
    <w:rsid w:val="00B010CC"/>
    <w:rsid w:val="00B06445"/>
    <w:rsid w:val="00B178B7"/>
    <w:rsid w:val="00B208CF"/>
    <w:rsid w:val="00B31B9B"/>
    <w:rsid w:val="00B33906"/>
    <w:rsid w:val="00B36183"/>
    <w:rsid w:val="00B45F80"/>
    <w:rsid w:val="00B47294"/>
    <w:rsid w:val="00B5080B"/>
    <w:rsid w:val="00B56D6A"/>
    <w:rsid w:val="00B60088"/>
    <w:rsid w:val="00B6399F"/>
    <w:rsid w:val="00BA5C25"/>
    <w:rsid w:val="00BC2F97"/>
    <w:rsid w:val="00BC3DAD"/>
    <w:rsid w:val="00BE1A95"/>
    <w:rsid w:val="00C025EF"/>
    <w:rsid w:val="00C05E9F"/>
    <w:rsid w:val="00C14C37"/>
    <w:rsid w:val="00C15581"/>
    <w:rsid w:val="00C229C0"/>
    <w:rsid w:val="00C241A8"/>
    <w:rsid w:val="00C4199A"/>
    <w:rsid w:val="00C43A2C"/>
    <w:rsid w:val="00C43B36"/>
    <w:rsid w:val="00C44570"/>
    <w:rsid w:val="00C53105"/>
    <w:rsid w:val="00C60144"/>
    <w:rsid w:val="00C61315"/>
    <w:rsid w:val="00C65EFB"/>
    <w:rsid w:val="00C76B56"/>
    <w:rsid w:val="00C815DA"/>
    <w:rsid w:val="00C927F1"/>
    <w:rsid w:val="00CA1A9D"/>
    <w:rsid w:val="00CA5C6B"/>
    <w:rsid w:val="00CB564B"/>
    <w:rsid w:val="00CC0ADA"/>
    <w:rsid w:val="00CC4DD9"/>
    <w:rsid w:val="00CC6A56"/>
    <w:rsid w:val="00CD1100"/>
    <w:rsid w:val="00CD2718"/>
    <w:rsid w:val="00CE003C"/>
    <w:rsid w:val="00D060E3"/>
    <w:rsid w:val="00D2290B"/>
    <w:rsid w:val="00D24157"/>
    <w:rsid w:val="00D378DE"/>
    <w:rsid w:val="00D40918"/>
    <w:rsid w:val="00D529DF"/>
    <w:rsid w:val="00D8055B"/>
    <w:rsid w:val="00D80B11"/>
    <w:rsid w:val="00D81774"/>
    <w:rsid w:val="00D94E28"/>
    <w:rsid w:val="00DA4337"/>
    <w:rsid w:val="00DB5602"/>
    <w:rsid w:val="00DC05DA"/>
    <w:rsid w:val="00DE22A5"/>
    <w:rsid w:val="00DE729B"/>
    <w:rsid w:val="00DF7890"/>
    <w:rsid w:val="00E0326B"/>
    <w:rsid w:val="00E12402"/>
    <w:rsid w:val="00E17134"/>
    <w:rsid w:val="00E219CE"/>
    <w:rsid w:val="00E26DE6"/>
    <w:rsid w:val="00E308E3"/>
    <w:rsid w:val="00E33194"/>
    <w:rsid w:val="00E36967"/>
    <w:rsid w:val="00E4585F"/>
    <w:rsid w:val="00E57C44"/>
    <w:rsid w:val="00E82C9D"/>
    <w:rsid w:val="00E92821"/>
    <w:rsid w:val="00EB5C48"/>
    <w:rsid w:val="00ED58AA"/>
    <w:rsid w:val="00EE3250"/>
    <w:rsid w:val="00EE5776"/>
    <w:rsid w:val="00F03B43"/>
    <w:rsid w:val="00F14396"/>
    <w:rsid w:val="00F20802"/>
    <w:rsid w:val="00F31110"/>
    <w:rsid w:val="00F32776"/>
    <w:rsid w:val="00F366A5"/>
    <w:rsid w:val="00F36BE1"/>
    <w:rsid w:val="00F521B3"/>
    <w:rsid w:val="00F54C4F"/>
    <w:rsid w:val="00F6190F"/>
    <w:rsid w:val="00F65F53"/>
    <w:rsid w:val="00F66177"/>
    <w:rsid w:val="00F66331"/>
    <w:rsid w:val="00F678CF"/>
    <w:rsid w:val="00F70AEC"/>
    <w:rsid w:val="00F72EEA"/>
    <w:rsid w:val="00F73FC0"/>
    <w:rsid w:val="00F77447"/>
    <w:rsid w:val="00F917AD"/>
    <w:rsid w:val="00FB4E01"/>
    <w:rsid w:val="00FD11EA"/>
    <w:rsid w:val="00FE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2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2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7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72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72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72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72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72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2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7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72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7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72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72BF"/>
    <w:rPr>
      <w:b/>
      <w:bCs/>
    </w:rPr>
  </w:style>
  <w:style w:type="character" w:styleId="a8">
    <w:name w:val="Emphasis"/>
    <w:basedOn w:val="a0"/>
    <w:uiPriority w:val="20"/>
    <w:qFormat/>
    <w:rsid w:val="004372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72BF"/>
    <w:rPr>
      <w:szCs w:val="32"/>
    </w:rPr>
  </w:style>
  <w:style w:type="paragraph" w:styleId="aa">
    <w:name w:val="List Paragraph"/>
    <w:basedOn w:val="a"/>
    <w:uiPriority w:val="34"/>
    <w:qFormat/>
    <w:rsid w:val="00437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72BF"/>
    <w:rPr>
      <w:i/>
    </w:rPr>
  </w:style>
  <w:style w:type="character" w:customStyle="1" w:styleId="22">
    <w:name w:val="Цитата 2 Знак"/>
    <w:basedOn w:val="a0"/>
    <w:link w:val="21"/>
    <w:uiPriority w:val="29"/>
    <w:rsid w:val="004372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72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72BF"/>
    <w:rPr>
      <w:b/>
      <w:i/>
      <w:sz w:val="24"/>
    </w:rPr>
  </w:style>
  <w:style w:type="character" w:styleId="ad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72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72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72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72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72BF"/>
    <w:pPr>
      <w:outlineLvl w:val="9"/>
    </w:pPr>
  </w:style>
  <w:style w:type="table" w:styleId="af3">
    <w:name w:val="Table Grid"/>
    <w:basedOn w:val="a1"/>
    <w:rsid w:val="00C05E9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rsid w:val="00C05E9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CC0ADA"/>
  </w:style>
  <w:style w:type="table" w:customStyle="1" w:styleId="23">
    <w:name w:val="Сетка таблицы2"/>
    <w:basedOn w:val="a1"/>
    <w:next w:val="af3"/>
    <w:rsid w:val="003743A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rsid w:val="003D650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1A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2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2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7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72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72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72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72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72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2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7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72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7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72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72BF"/>
    <w:rPr>
      <w:b/>
      <w:bCs/>
    </w:rPr>
  </w:style>
  <w:style w:type="character" w:styleId="a8">
    <w:name w:val="Emphasis"/>
    <w:basedOn w:val="a0"/>
    <w:uiPriority w:val="20"/>
    <w:qFormat/>
    <w:rsid w:val="004372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72BF"/>
    <w:rPr>
      <w:szCs w:val="32"/>
    </w:rPr>
  </w:style>
  <w:style w:type="paragraph" w:styleId="aa">
    <w:name w:val="List Paragraph"/>
    <w:basedOn w:val="a"/>
    <w:uiPriority w:val="34"/>
    <w:qFormat/>
    <w:rsid w:val="00437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72BF"/>
    <w:rPr>
      <w:i/>
    </w:rPr>
  </w:style>
  <w:style w:type="character" w:customStyle="1" w:styleId="22">
    <w:name w:val="Цитата 2 Знак"/>
    <w:basedOn w:val="a0"/>
    <w:link w:val="21"/>
    <w:uiPriority w:val="29"/>
    <w:rsid w:val="004372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72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72BF"/>
    <w:rPr>
      <w:b/>
      <w:i/>
      <w:sz w:val="24"/>
    </w:rPr>
  </w:style>
  <w:style w:type="character" w:styleId="ad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72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72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72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72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72BF"/>
    <w:pPr>
      <w:outlineLvl w:val="9"/>
    </w:pPr>
  </w:style>
  <w:style w:type="table" w:styleId="af3">
    <w:name w:val="Table Grid"/>
    <w:basedOn w:val="a1"/>
    <w:rsid w:val="00C05E9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rsid w:val="00C05E9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CC0ADA"/>
  </w:style>
  <w:style w:type="table" w:customStyle="1" w:styleId="23">
    <w:name w:val="Сетка таблицы2"/>
    <w:basedOn w:val="a1"/>
    <w:next w:val="af3"/>
    <w:rsid w:val="003743A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rsid w:val="003D650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1A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3648-0740-4DB6-8B19-F4B04954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us</dc:creator>
  <cp:lastModifiedBy>virgus</cp:lastModifiedBy>
  <cp:revision>3</cp:revision>
  <cp:lastPrinted>2015-05-18T05:06:00Z</cp:lastPrinted>
  <dcterms:created xsi:type="dcterms:W3CDTF">2015-05-22T05:50:00Z</dcterms:created>
  <dcterms:modified xsi:type="dcterms:W3CDTF">2015-05-22T11:09:00Z</dcterms:modified>
</cp:coreProperties>
</file>